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1103" w14:textId="2B962099" w:rsidR="00AF4664" w:rsidRPr="006B07D6" w:rsidRDefault="00DE2F07" w:rsidP="006B07D6">
      <w:pPr>
        <w:spacing w:after="0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ЗАКУПОК ТРО СОЮЗА НА 202</w:t>
      </w:r>
      <w:r w:rsidR="00905497"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463816EF" w14:textId="22B4B3C5" w:rsidR="00431685" w:rsidRDefault="006B07D6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(с изменениями </w:t>
      </w:r>
      <w:r w:rsidR="0071676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01</w:t>
      </w: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FF4D1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0</w:t>
      </w:r>
      <w:r w:rsidR="0071676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8</w:t>
      </w: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2025г.)</w:t>
      </w:r>
    </w:p>
    <w:tbl>
      <w:tblPr>
        <w:tblW w:w="10980" w:type="dxa"/>
        <w:tblInd w:w="-431" w:type="dxa"/>
        <w:tblLook w:val="04A0" w:firstRow="1" w:lastRow="0" w:firstColumn="1" w:lastColumn="0" w:noHBand="0" w:noVBand="1"/>
      </w:tblPr>
      <w:tblGrid>
        <w:gridCol w:w="597"/>
        <w:gridCol w:w="1668"/>
        <w:gridCol w:w="5249"/>
        <w:gridCol w:w="1843"/>
        <w:gridCol w:w="1623"/>
      </w:tblGrid>
      <w:tr w:rsidR="004706E1" w:rsidRPr="004706E1" w14:paraId="50389897" w14:textId="77777777" w:rsidTr="004706E1">
        <w:trPr>
          <w:trHeight w:val="18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608D8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228DB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ъявления конкурсов (публикация на сайте)/ дата закупки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A3BA9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9F82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цедуры закупк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F23DC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</w:tr>
      <w:tr w:rsidR="004706E1" w:rsidRPr="004706E1" w14:paraId="07B6FBEB" w14:textId="77777777" w:rsidTr="004706E1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B38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6E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D16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специальных репортажей о проведении СВО, посвященных защитникам Отечества, под общим рабочим названием «Время героев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3B4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11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0 000,00</w:t>
            </w:r>
          </w:p>
        </w:tc>
      </w:tr>
      <w:tr w:rsidR="004706E1" w:rsidRPr="004706E1" w14:paraId="6EA97BE0" w14:textId="77777777" w:rsidTr="004706E1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1D1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05F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D68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кументального фильма, посвященного 80-летию Победы в Великой Отечественной войне «Дети Победы» (рабочее название) в 2025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BD8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4B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 000,00</w:t>
            </w:r>
          </w:p>
        </w:tc>
      </w:tr>
      <w:tr w:rsidR="004706E1" w:rsidRPr="004706E1" w14:paraId="322FEDD6" w14:textId="77777777" w:rsidTr="004706E1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52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ED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010A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о 2-м и 3-м квартале 2025г (с 01.04.2025 по 31.08.20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E0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49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0,00</w:t>
            </w:r>
          </w:p>
        </w:tc>
      </w:tr>
      <w:tr w:rsidR="004706E1" w:rsidRPr="004706E1" w14:paraId="1EC707D9" w14:textId="77777777" w:rsidTr="004706E1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87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EEC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2492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о 2м квартале 202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F9A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5B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000,00</w:t>
            </w:r>
          </w:p>
        </w:tc>
      </w:tr>
      <w:tr w:rsidR="004706E1" w:rsidRPr="004706E1" w14:paraId="6660A055" w14:textId="77777777" w:rsidTr="004706E1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C58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B7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A19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4м квартале 202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2A3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C84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000,00</w:t>
            </w:r>
          </w:p>
        </w:tc>
      </w:tr>
      <w:tr w:rsidR="004706E1" w:rsidRPr="004706E1" w14:paraId="6DDA025C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F9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D79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2F0A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атических телеканалов в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08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16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000,00</w:t>
            </w:r>
          </w:p>
        </w:tc>
      </w:tr>
      <w:tr w:rsidR="004706E1" w:rsidRPr="004706E1" w14:paraId="6077482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35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9F0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02F8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A58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5A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706E1" w:rsidRPr="004706E1" w14:paraId="790C3DA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872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458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BC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ящи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23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4E1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3,20</w:t>
            </w:r>
          </w:p>
        </w:tc>
      </w:tr>
      <w:tr w:rsidR="004706E1" w:rsidRPr="004706E1" w14:paraId="270A2FD9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76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B6D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0677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онитора A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65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18D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0</w:t>
            </w:r>
          </w:p>
        </w:tc>
      </w:tr>
      <w:tr w:rsidR="004706E1" w:rsidRPr="004706E1" w14:paraId="10D332F1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6AB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12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5118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ртрид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B11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12C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5,00</w:t>
            </w:r>
          </w:p>
        </w:tc>
      </w:tr>
      <w:tr w:rsidR="004706E1" w:rsidRPr="004706E1" w14:paraId="7F7C7AB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13A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C2A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667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пуска в ТЦ "Останкино" на 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D7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D8C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1,61</w:t>
            </w:r>
          </w:p>
        </w:tc>
      </w:tr>
      <w:tr w:rsidR="004706E1" w:rsidRPr="004706E1" w14:paraId="7F7E0C04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ED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09A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2913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19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704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00</w:t>
            </w:r>
          </w:p>
        </w:tc>
      </w:tr>
      <w:tr w:rsidR="004706E1" w:rsidRPr="004706E1" w14:paraId="271F963C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1B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A6B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952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80E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7EB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0</w:t>
            </w:r>
          </w:p>
        </w:tc>
      </w:tr>
      <w:tr w:rsidR="004706E1" w:rsidRPr="004706E1" w14:paraId="4D42E54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434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DF9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9A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 "И будет жить Хаты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51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28A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4706E1" w:rsidRPr="004706E1" w14:paraId="11B89E1D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1D9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48E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77B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AC3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549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0,00</w:t>
            </w:r>
          </w:p>
        </w:tc>
      </w:tr>
      <w:tr w:rsidR="004706E1" w:rsidRPr="004706E1" w14:paraId="24D30089" w14:textId="77777777" w:rsidTr="004706E1">
        <w:trPr>
          <w:trHeight w:val="22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B0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C39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6FB6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наземный канал </w:t>
            </w: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ем основного и резервного сигнала эфирной программы в формате SD-SDI и обеспечение его размещения на платформе "Медиалогистика 2.0") (апрель - авгу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16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956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706E1" w:rsidRPr="004706E1" w14:paraId="73B8EEC0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E2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10F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0C9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журнале "Вестник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EE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071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4,00</w:t>
            </w:r>
          </w:p>
        </w:tc>
      </w:tr>
      <w:tr w:rsidR="004706E1" w:rsidRPr="004706E1" w14:paraId="52A7122A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285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34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3F9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а в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C2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526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3 504,00</w:t>
            </w:r>
          </w:p>
        </w:tc>
      </w:tr>
      <w:tr w:rsidR="004706E1" w:rsidRPr="004706E1" w14:paraId="5A51B11E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A4A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95B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FDC6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25 - 31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82D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AAA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80,00</w:t>
            </w:r>
          </w:p>
        </w:tc>
      </w:tr>
      <w:tr w:rsidR="004706E1" w:rsidRPr="004706E1" w14:paraId="1833A4CE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ADA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C79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FAD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бтитр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5C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D64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4706E1" w:rsidRPr="004706E1" w14:paraId="6A32B1F6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2D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F7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D8C7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1BB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C8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706E1" w:rsidRPr="004706E1" w14:paraId="097224C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294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16E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B5D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CD0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809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9,92</w:t>
            </w:r>
          </w:p>
        </w:tc>
      </w:tr>
      <w:tr w:rsidR="004706E1" w:rsidRPr="004706E1" w14:paraId="52E40CB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DF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1D9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E192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8A1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452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0</w:t>
            </w:r>
          </w:p>
        </w:tc>
      </w:tr>
      <w:tr w:rsidR="004706E1" w:rsidRPr="004706E1" w14:paraId="4A6F7BA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00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C37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5D4F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89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167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706E1" w:rsidRPr="004706E1" w14:paraId="2613F8D8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58A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1E9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BF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белей, сетевых заряд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4B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F3B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6,00</w:t>
            </w:r>
          </w:p>
        </w:tc>
      </w:tr>
      <w:tr w:rsidR="004706E1" w:rsidRPr="004706E1" w14:paraId="084618B7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3B0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5D1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4F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8B8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BB6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000,00</w:t>
            </w:r>
          </w:p>
        </w:tc>
      </w:tr>
      <w:tr w:rsidR="004706E1" w:rsidRPr="004706E1" w14:paraId="718E25A9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E41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EB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FF86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аудиовизуальных произведений (права на использование). (Концерт Сергей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к</w:t>
            </w:r>
            <w:proofErr w:type="spellEnd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 -Родина моя!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9C3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7A8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706E1" w:rsidRPr="004706E1" w14:paraId="3B4505CE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C83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D1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98B3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E1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7A6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706E1" w:rsidRPr="004706E1" w14:paraId="223C0D34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8CB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5E3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5438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ть конт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C4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E2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706E1" w:rsidRPr="004706E1" w14:paraId="780653B0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A5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DDA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774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3м квартале 2025 г. Транспорт (01.07.2025 - 30.09.20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084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F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113,66</w:t>
            </w:r>
          </w:p>
        </w:tc>
      </w:tr>
      <w:tr w:rsidR="004706E1" w:rsidRPr="004706E1" w14:paraId="1FFB12F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55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44E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2EA3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обеспечению работоспособности локальной вычислительной сети Москва на период 01.07.25 -31.1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E45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3E7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000,00</w:t>
            </w:r>
          </w:p>
        </w:tc>
      </w:tr>
      <w:tr w:rsidR="004706E1" w:rsidRPr="004706E1" w14:paraId="0A5ED127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9F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E95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3E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4B8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C2D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0,00</w:t>
            </w:r>
          </w:p>
        </w:tc>
      </w:tr>
      <w:tr w:rsidR="004706E1" w:rsidRPr="004706E1" w14:paraId="448311D1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76F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E67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DD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A5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AE4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0,00</w:t>
            </w:r>
          </w:p>
        </w:tc>
      </w:tr>
      <w:tr w:rsidR="004706E1" w:rsidRPr="004706E1" w14:paraId="5930559F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5CF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21A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1CC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628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932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</w:tr>
      <w:tr w:rsidR="004706E1" w:rsidRPr="004706E1" w14:paraId="00745667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AAC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AF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BCAD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0D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032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5 000,00</w:t>
            </w:r>
          </w:p>
        </w:tc>
      </w:tr>
      <w:tr w:rsidR="004706E1" w:rsidRPr="004706E1" w14:paraId="48B25417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F5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612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2C2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4C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2E7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,91</w:t>
            </w:r>
          </w:p>
        </w:tc>
      </w:tr>
      <w:tr w:rsidR="004706E1" w:rsidRPr="004706E1" w14:paraId="797D43EC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D8A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B13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BD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A35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E01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706E1" w:rsidRPr="004706E1" w14:paraId="4419C192" w14:textId="77777777" w:rsidTr="004706E1">
        <w:trPr>
          <w:trHeight w:val="22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A5F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6C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F30C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луатационно-хозяй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5A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BC0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 999,76</w:t>
            </w:r>
          </w:p>
        </w:tc>
      </w:tr>
      <w:tr w:rsidR="004706E1" w:rsidRPr="004706E1" w14:paraId="5808FAF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D42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AE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7B01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90D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3F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706E1" w:rsidRPr="004706E1" w14:paraId="4AF4E869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657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8BB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F2F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фе-маш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258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DA9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55,00</w:t>
            </w:r>
          </w:p>
        </w:tc>
      </w:tr>
      <w:tr w:rsidR="004706E1" w:rsidRPr="004706E1" w14:paraId="78632A9E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34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397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5CA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B3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BA1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1,64</w:t>
            </w:r>
          </w:p>
        </w:tc>
      </w:tr>
      <w:tr w:rsidR="004706E1" w:rsidRPr="004706E1" w14:paraId="5A797B31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1E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4C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12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3D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560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4706E1" w:rsidRPr="004706E1" w14:paraId="778F0C36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94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7AB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17AC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(обеспечение приема основного и резервного сигнала эфирной программы (телевещание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D0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251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120,00</w:t>
            </w:r>
          </w:p>
        </w:tc>
      </w:tr>
      <w:tr w:rsidR="004706E1" w:rsidRPr="004706E1" w14:paraId="29D20184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6A4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016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FEA4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наземный канал </w:t>
            </w: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ем основного и резервного сигнала эфирной программы в формате SD-SDI и обеспечение его размещения на платформе "Медиалогистика 2.0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4F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EB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706E1" w:rsidRPr="004706E1" w14:paraId="07E152F2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D6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A16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82C7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DE5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57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</w:tr>
      <w:tr w:rsidR="004706E1" w:rsidRPr="004706E1" w14:paraId="44302E6C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C38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EB4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69FF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9.25 - 31.1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0A7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653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04,00</w:t>
            </w:r>
          </w:p>
        </w:tc>
      </w:tr>
      <w:tr w:rsidR="004706E1" w:rsidRPr="004706E1" w14:paraId="0F12591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C2A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75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48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D8B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53E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</w:tr>
      <w:tr w:rsidR="004706E1" w:rsidRPr="004706E1" w14:paraId="3EE9E95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88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34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0DA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3FC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2E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46,00</w:t>
            </w:r>
          </w:p>
        </w:tc>
      </w:tr>
      <w:tr w:rsidR="004706E1" w:rsidRPr="004706E1" w14:paraId="3900E091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D1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BFA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7BBF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3CA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C77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</w:tr>
      <w:tr w:rsidR="004706E1" w:rsidRPr="004706E1" w14:paraId="4C050FB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DC1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27C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429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001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C82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60,00</w:t>
            </w:r>
          </w:p>
        </w:tc>
      </w:tr>
      <w:tr w:rsidR="004706E1" w:rsidRPr="004706E1" w14:paraId="6A944967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6C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C34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980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5E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CC2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5,00</w:t>
            </w:r>
          </w:p>
        </w:tc>
      </w:tr>
      <w:tr w:rsidR="004706E1" w:rsidRPr="004706E1" w14:paraId="5D05197E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E6D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613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E4D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956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319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,00</w:t>
            </w:r>
          </w:p>
        </w:tc>
      </w:tr>
      <w:tr w:rsidR="004706E1" w:rsidRPr="004706E1" w14:paraId="05EE649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F3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F7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E9D4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0E3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6D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706E1" w:rsidRPr="004706E1" w14:paraId="32AC598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1E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BE8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8C3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блока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18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AB1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706E1" w:rsidRPr="004706E1" w14:paraId="4F7ACB7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F37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675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F893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тилизации списываемого оборудования и предметов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14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47A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706E1" w:rsidRPr="004706E1" w14:paraId="54480994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1E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420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1CC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их ди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F4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9BD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0,00</w:t>
            </w:r>
          </w:p>
        </w:tc>
      </w:tr>
      <w:tr w:rsidR="004706E1" w:rsidRPr="004706E1" w14:paraId="52DFEBC8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4C6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085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E3E7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их ди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E20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B02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10,00</w:t>
            </w:r>
          </w:p>
        </w:tc>
      </w:tr>
      <w:tr w:rsidR="004706E1" w:rsidRPr="004706E1" w14:paraId="48995301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2E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445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0896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3EC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364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3,93</w:t>
            </w:r>
          </w:p>
        </w:tc>
      </w:tr>
      <w:tr w:rsidR="004706E1" w:rsidRPr="004706E1" w14:paraId="57917719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7F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864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B9C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USB флэш-ди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1B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85B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,55</w:t>
            </w:r>
          </w:p>
        </w:tc>
      </w:tr>
      <w:tr w:rsidR="004706E1" w:rsidRPr="004706E1" w14:paraId="4393EC2D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E2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E92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F2E8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7D2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31D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4706E1" w:rsidRPr="004706E1" w14:paraId="7001BC57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EA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50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F41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сбор за участие в конкур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CE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218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706E1" w:rsidRPr="004706E1" w14:paraId="3DB463E3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56B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366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95F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утилизации архивных докумен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CCF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0E5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0,00</w:t>
            </w:r>
          </w:p>
        </w:tc>
      </w:tr>
      <w:tr w:rsidR="004706E1" w:rsidRPr="004706E1" w14:paraId="079BD016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E3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39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D61B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E4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F24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0</w:t>
            </w:r>
          </w:p>
        </w:tc>
      </w:tr>
      <w:tr w:rsidR="004706E1" w:rsidRPr="004706E1" w14:paraId="59603AC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8F3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0A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8C7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83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6EA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</w:tr>
      <w:tr w:rsidR="004706E1" w:rsidRPr="004706E1" w14:paraId="0941697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6B2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56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051D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67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BD7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</w:tr>
      <w:tr w:rsidR="004706E1" w:rsidRPr="004706E1" w14:paraId="4EEE45B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5E3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F3A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B2FD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10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580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200,00</w:t>
            </w:r>
          </w:p>
        </w:tc>
      </w:tr>
      <w:tr w:rsidR="004706E1" w:rsidRPr="004706E1" w14:paraId="583AFAA0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51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8C9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EE9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CF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E47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0 000,00</w:t>
            </w:r>
          </w:p>
        </w:tc>
      </w:tr>
      <w:tr w:rsidR="004706E1" w:rsidRPr="004706E1" w14:paraId="11E65B7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6B6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51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9B6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37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983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500,00</w:t>
            </w:r>
          </w:p>
        </w:tc>
      </w:tr>
      <w:tr w:rsidR="004706E1" w:rsidRPr="004706E1" w14:paraId="550ABC25" w14:textId="77777777" w:rsidTr="004706E1">
        <w:trPr>
          <w:trHeight w:val="22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2B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654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57C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88D8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CC8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4706E1" w:rsidRPr="004706E1" w14:paraId="7EC2FDA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94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6A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41C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C4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FDF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880,00</w:t>
            </w:r>
          </w:p>
        </w:tc>
      </w:tr>
      <w:tr w:rsidR="004706E1" w:rsidRPr="004706E1" w14:paraId="224B105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87C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9B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B615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1E5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85D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706E1" w:rsidRPr="004706E1" w14:paraId="4238AFAA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4454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0DE1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2F87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ранспортного ремня для </w:t>
            </w:r>
            <w:proofErr w:type="spellStart"/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01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238D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4706E1" w:rsidRPr="004706E1" w14:paraId="13C16705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E5A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EF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F6E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31F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30C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4706E1" w:rsidRPr="004706E1" w14:paraId="0F5A61DB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AEB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5AB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D7C1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1D0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8537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</w:tr>
      <w:tr w:rsidR="004706E1" w:rsidRPr="004706E1" w14:paraId="37621664" w14:textId="77777777" w:rsidTr="004706E1">
        <w:trPr>
          <w:trHeight w:val="18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BDFE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BEC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34D8" w14:textId="77777777" w:rsidR="004706E1" w:rsidRPr="004706E1" w:rsidRDefault="004706E1" w:rsidP="0047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22D3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E91F" w14:textId="77777777" w:rsidR="004706E1" w:rsidRPr="004706E1" w:rsidRDefault="004706E1" w:rsidP="0047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000,00</w:t>
            </w:r>
          </w:p>
        </w:tc>
      </w:tr>
    </w:tbl>
    <w:p w14:paraId="072F10CA" w14:textId="77777777" w:rsidR="004706E1" w:rsidRDefault="004706E1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730828A6" w14:textId="77777777" w:rsidR="00CB25F7" w:rsidRPr="006B07D6" w:rsidRDefault="00CB25F7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CB25F7" w:rsidRPr="006B07D6" w:rsidSect="00DE2F07">
      <w:footerReference w:type="default" r:id="rId8"/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E12" w14:textId="77777777" w:rsidR="00254249" w:rsidRDefault="00254249" w:rsidP="00642AD6">
      <w:pPr>
        <w:spacing w:after="0" w:line="240" w:lineRule="auto"/>
      </w:pPr>
      <w:r>
        <w:separator/>
      </w:r>
    </w:p>
  </w:endnote>
  <w:endnote w:type="continuationSeparator" w:id="0">
    <w:p w14:paraId="78F0202E" w14:textId="77777777" w:rsidR="00254249" w:rsidRDefault="0025424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F0A" w14:textId="77777777" w:rsidR="003641FF" w:rsidRDefault="00364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46BD" w14:textId="77777777" w:rsidR="00254249" w:rsidRDefault="00254249" w:rsidP="00642AD6">
      <w:pPr>
        <w:spacing w:after="0" w:line="240" w:lineRule="auto"/>
      </w:pPr>
      <w:r>
        <w:separator/>
      </w:r>
    </w:p>
  </w:footnote>
  <w:footnote w:type="continuationSeparator" w:id="0">
    <w:p w14:paraId="2E1F3377" w14:textId="77777777" w:rsidR="00254249" w:rsidRDefault="0025424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8"/>
    <w:multiLevelType w:val="hybridMultilevel"/>
    <w:tmpl w:val="D6BEF90E"/>
    <w:lvl w:ilvl="0" w:tplc="6062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FA"/>
    <w:multiLevelType w:val="hybridMultilevel"/>
    <w:tmpl w:val="BC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6F"/>
    <w:multiLevelType w:val="hybridMultilevel"/>
    <w:tmpl w:val="D31C98F4"/>
    <w:lvl w:ilvl="0" w:tplc="A33A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017"/>
    <w:multiLevelType w:val="multilevel"/>
    <w:tmpl w:val="2B48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3EFF"/>
    <w:multiLevelType w:val="hybridMultilevel"/>
    <w:tmpl w:val="B40E2CD2"/>
    <w:lvl w:ilvl="0" w:tplc="04F6D2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9B5"/>
    <w:multiLevelType w:val="hybridMultilevel"/>
    <w:tmpl w:val="679C3A56"/>
    <w:lvl w:ilvl="0" w:tplc="A33A85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88041A8"/>
    <w:multiLevelType w:val="hybridMultilevel"/>
    <w:tmpl w:val="4F24715E"/>
    <w:lvl w:ilvl="0" w:tplc="FDD2F9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D35981"/>
    <w:multiLevelType w:val="hybridMultilevel"/>
    <w:tmpl w:val="1AD4C092"/>
    <w:lvl w:ilvl="0" w:tplc="1C765D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1F3EE3"/>
    <w:multiLevelType w:val="hybridMultilevel"/>
    <w:tmpl w:val="A8C40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B2B4B"/>
    <w:multiLevelType w:val="hybridMultilevel"/>
    <w:tmpl w:val="286049B2"/>
    <w:lvl w:ilvl="0" w:tplc="828C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D29"/>
    <w:multiLevelType w:val="multilevel"/>
    <w:tmpl w:val="D242B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9328147">
    <w:abstractNumId w:val="2"/>
  </w:num>
  <w:num w:numId="2" w16cid:durableId="1411121295">
    <w:abstractNumId w:val="5"/>
  </w:num>
  <w:num w:numId="3" w16cid:durableId="1000355334">
    <w:abstractNumId w:val="8"/>
  </w:num>
  <w:num w:numId="4" w16cid:durableId="1846627988">
    <w:abstractNumId w:val="0"/>
  </w:num>
  <w:num w:numId="5" w16cid:durableId="306281734">
    <w:abstractNumId w:val="4"/>
  </w:num>
  <w:num w:numId="6" w16cid:durableId="1585721274">
    <w:abstractNumId w:val="9"/>
  </w:num>
  <w:num w:numId="7" w16cid:durableId="2117822879">
    <w:abstractNumId w:val="6"/>
  </w:num>
  <w:num w:numId="8" w16cid:durableId="668606567">
    <w:abstractNumId w:val="10"/>
  </w:num>
  <w:num w:numId="9" w16cid:durableId="1260873971">
    <w:abstractNumId w:val="1"/>
  </w:num>
  <w:num w:numId="10" w16cid:durableId="1858886211">
    <w:abstractNumId w:val="3"/>
  </w:num>
  <w:num w:numId="11" w16cid:durableId="2802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A"/>
    <w:rsid w:val="00031B3E"/>
    <w:rsid w:val="000503B4"/>
    <w:rsid w:val="00050838"/>
    <w:rsid w:val="000621A5"/>
    <w:rsid w:val="00063C4C"/>
    <w:rsid w:val="000652F8"/>
    <w:rsid w:val="00067672"/>
    <w:rsid w:val="00080830"/>
    <w:rsid w:val="00082C86"/>
    <w:rsid w:val="0008464F"/>
    <w:rsid w:val="000A72F9"/>
    <w:rsid w:val="000B4B60"/>
    <w:rsid w:val="000C143F"/>
    <w:rsid w:val="000E48D9"/>
    <w:rsid w:val="000F5DC5"/>
    <w:rsid w:val="000F6309"/>
    <w:rsid w:val="00126BF3"/>
    <w:rsid w:val="00126F4C"/>
    <w:rsid w:val="00131728"/>
    <w:rsid w:val="00132DC8"/>
    <w:rsid w:val="00145D71"/>
    <w:rsid w:val="00154C37"/>
    <w:rsid w:val="00170E5E"/>
    <w:rsid w:val="001760CB"/>
    <w:rsid w:val="00191414"/>
    <w:rsid w:val="001A28E4"/>
    <w:rsid w:val="001B08E9"/>
    <w:rsid w:val="001B3A9F"/>
    <w:rsid w:val="001C1039"/>
    <w:rsid w:val="001C31EF"/>
    <w:rsid w:val="001C3C8F"/>
    <w:rsid w:val="001E0D8A"/>
    <w:rsid w:val="001E5DCF"/>
    <w:rsid w:val="001E6AF8"/>
    <w:rsid w:val="00204562"/>
    <w:rsid w:val="00224EA5"/>
    <w:rsid w:val="00225E67"/>
    <w:rsid w:val="00254249"/>
    <w:rsid w:val="00262B61"/>
    <w:rsid w:val="0029101C"/>
    <w:rsid w:val="00294073"/>
    <w:rsid w:val="00294132"/>
    <w:rsid w:val="00295E4B"/>
    <w:rsid w:val="002971AE"/>
    <w:rsid w:val="002A27B1"/>
    <w:rsid w:val="002A6FB6"/>
    <w:rsid w:val="002A744B"/>
    <w:rsid w:val="002B05DC"/>
    <w:rsid w:val="002B631F"/>
    <w:rsid w:val="002B726C"/>
    <w:rsid w:val="002D465C"/>
    <w:rsid w:val="002D490D"/>
    <w:rsid w:val="002F3BFF"/>
    <w:rsid w:val="002F5D78"/>
    <w:rsid w:val="00300910"/>
    <w:rsid w:val="00304422"/>
    <w:rsid w:val="00316896"/>
    <w:rsid w:val="00316EAA"/>
    <w:rsid w:val="0032160C"/>
    <w:rsid w:val="00323161"/>
    <w:rsid w:val="00330D89"/>
    <w:rsid w:val="00333B61"/>
    <w:rsid w:val="0033534C"/>
    <w:rsid w:val="00337A63"/>
    <w:rsid w:val="003425B4"/>
    <w:rsid w:val="00342A0F"/>
    <w:rsid w:val="00344E0E"/>
    <w:rsid w:val="003570A7"/>
    <w:rsid w:val="003641FF"/>
    <w:rsid w:val="00365489"/>
    <w:rsid w:val="00367051"/>
    <w:rsid w:val="003677CD"/>
    <w:rsid w:val="00370C07"/>
    <w:rsid w:val="00375B26"/>
    <w:rsid w:val="00385520"/>
    <w:rsid w:val="00396ECC"/>
    <w:rsid w:val="003A675C"/>
    <w:rsid w:val="003B0953"/>
    <w:rsid w:val="003B5B27"/>
    <w:rsid w:val="003B6DA8"/>
    <w:rsid w:val="003B7744"/>
    <w:rsid w:val="003B7FC2"/>
    <w:rsid w:val="003C2ACE"/>
    <w:rsid w:val="003D2EDE"/>
    <w:rsid w:val="003D5F78"/>
    <w:rsid w:val="003E0CBC"/>
    <w:rsid w:val="003E7303"/>
    <w:rsid w:val="003F0740"/>
    <w:rsid w:val="003F75A7"/>
    <w:rsid w:val="00406328"/>
    <w:rsid w:val="00431685"/>
    <w:rsid w:val="00434EBB"/>
    <w:rsid w:val="00440014"/>
    <w:rsid w:val="004508A2"/>
    <w:rsid w:val="00454137"/>
    <w:rsid w:val="00455A16"/>
    <w:rsid w:val="004625EF"/>
    <w:rsid w:val="00465BBF"/>
    <w:rsid w:val="00470656"/>
    <w:rsid w:val="004706E1"/>
    <w:rsid w:val="00470BBE"/>
    <w:rsid w:val="00475960"/>
    <w:rsid w:val="00496759"/>
    <w:rsid w:val="004A01EB"/>
    <w:rsid w:val="004B0594"/>
    <w:rsid w:val="004B5312"/>
    <w:rsid w:val="004E1796"/>
    <w:rsid w:val="005257B2"/>
    <w:rsid w:val="00540788"/>
    <w:rsid w:val="00551DFB"/>
    <w:rsid w:val="0055245E"/>
    <w:rsid w:val="00554E57"/>
    <w:rsid w:val="00555441"/>
    <w:rsid w:val="00581ACC"/>
    <w:rsid w:val="00584260"/>
    <w:rsid w:val="00586CDD"/>
    <w:rsid w:val="0059353F"/>
    <w:rsid w:val="005A2C2E"/>
    <w:rsid w:val="005B1E54"/>
    <w:rsid w:val="005C3060"/>
    <w:rsid w:val="005C30DE"/>
    <w:rsid w:val="005D2548"/>
    <w:rsid w:val="005D3734"/>
    <w:rsid w:val="005D3868"/>
    <w:rsid w:val="005E7864"/>
    <w:rsid w:val="005F43F2"/>
    <w:rsid w:val="00611704"/>
    <w:rsid w:val="00616A59"/>
    <w:rsid w:val="006208E5"/>
    <w:rsid w:val="00623B01"/>
    <w:rsid w:val="0062443B"/>
    <w:rsid w:val="00632AD5"/>
    <w:rsid w:val="0064041F"/>
    <w:rsid w:val="00641266"/>
    <w:rsid w:val="00641644"/>
    <w:rsid w:val="00642659"/>
    <w:rsid w:val="00642AD6"/>
    <w:rsid w:val="00656514"/>
    <w:rsid w:val="006674E1"/>
    <w:rsid w:val="00670A85"/>
    <w:rsid w:val="006719E7"/>
    <w:rsid w:val="006822CF"/>
    <w:rsid w:val="006958F6"/>
    <w:rsid w:val="006A5A26"/>
    <w:rsid w:val="006B062A"/>
    <w:rsid w:val="006B07D6"/>
    <w:rsid w:val="006B635D"/>
    <w:rsid w:val="006C2DA7"/>
    <w:rsid w:val="006C2F55"/>
    <w:rsid w:val="006D5E88"/>
    <w:rsid w:val="006D6CB6"/>
    <w:rsid w:val="00700080"/>
    <w:rsid w:val="00703EF0"/>
    <w:rsid w:val="0070715E"/>
    <w:rsid w:val="007151A4"/>
    <w:rsid w:val="007164F6"/>
    <w:rsid w:val="00716768"/>
    <w:rsid w:val="00721FA3"/>
    <w:rsid w:val="00735C0A"/>
    <w:rsid w:val="00736309"/>
    <w:rsid w:val="00742715"/>
    <w:rsid w:val="0075445F"/>
    <w:rsid w:val="00755CA7"/>
    <w:rsid w:val="00762056"/>
    <w:rsid w:val="0077610A"/>
    <w:rsid w:val="007814BE"/>
    <w:rsid w:val="0078364F"/>
    <w:rsid w:val="00783CFF"/>
    <w:rsid w:val="00784FC3"/>
    <w:rsid w:val="007A190C"/>
    <w:rsid w:val="007A252E"/>
    <w:rsid w:val="007A4103"/>
    <w:rsid w:val="007B3FF6"/>
    <w:rsid w:val="007B6CE9"/>
    <w:rsid w:val="007C3219"/>
    <w:rsid w:val="007D2B67"/>
    <w:rsid w:val="007D48DF"/>
    <w:rsid w:val="007D58A6"/>
    <w:rsid w:val="007E7716"/>
    <w:rsid w:val="007F510E"/>
    <w:rsid w:val="008036D7"/>
    <w:rsid w:val="008043FF"/>
    <w:rsid w:val="00807B74"/>
    <w:rsid w:val="00811937"/>
    <w:rsid w:val="00816BEC"/>
    <w:rsid w:val="00837181"/>
    <w:rsid w:val="008433EF"/>
    <w:rsid w:val="008537DA"/>
    <w:rsid w:val="00855A0E"/>
    <w:rsid w:val="008757EE"/>
    <w:rsid w:val="00875FA6"/>
    <w:rsid w:val="00876EE6"/>
    <w:rsid w:val="00884E5B"/>
    <w:rsid w:val="008874B5"/>
    <w:rsid w:val="00894A5A"/>
    <w:rsid w:val="00894B3A"/>
    <w:rsid w:val="008A5E6D"/>
    <w:rsid w:val="008A656C"/>
    <w:rsid w:val="008E0BCA"/>
    <w:rsid w:val="008E5A08"/>
    <w:rsid w:val="008F4A80"/>
    <w:rsid w:val="008F4CEE"/>
    <w:rsid w:val="009018A7"/>
    <w:rsid w:val="00903489"/>
    <w:rsid w:val="00905497"/>
    <w:rsid w:val="00911573"/>
    <w:rsid w:val="009120A9"/>
    <w:rsid w:val="00916152"/>
    <w:rsid w:val="00916736"/>
    <w:rsid w:val="00917A9B"/>
    <w:rsid w:val="009204BA"/>
    <w:rsid w:val="00920F47"/>
    <w:rsid w:val="00923EB7"/>
    <w:rsid w:val="00932594"/>
    <w:rsid w:val="00951A93"/>
    <w:rsid w:val="00951FE0"/>
    <w:rsid w:val="0096379E"/>
    <w:rsid w:val="00963F93"/>
    <w:rsid w:val="00965129"/>
    <w:rsid w:val="00966BF2"/>
    <w:rsid w:val="009841F7"/>
    <w:rsid w:val="009915EB"/>
    <w:rsid w:val="00991D5A"/>
    <w:rsid w:val="00994C3A"/>
    <w:rsid w:val="009971D0"/>
    <w:rsid w:val="009977F1"/>
    <w:rsid w:val="009A498A"/>
    <w:rsid w:val="009B5E23"/>
    <w:rsid w:val="009B6960"/>
    <w:rsid w:val="009C7787"/>
    <w:rsid w:val="009D29A7"/>
    <w:rsid w:val="009E2DB0"/>
    <w:rsid w:val="009F0504"/>
    <w:rsid w:val="00A07D6E"/>
    <w:rsid w:val="00A23B29"/>
    <w:rsid w:val="00A24C9C"/>
    <w:rsid w:val="00A31EC0"/>
    <w:rsid w:val="00A40280"/>
    <w:rsid w:val="00A44421"/>
    <w:rsid w:val="00A5136C"/>
    <w:rsid w:val="00A571AF"/>
    <w:rsid w:val="00A71C61"/>
    <w:rsid w:val="00A73D7C"/>
    <w:rsid w:val="00A74DD1"/>
    <w:rsid w:val="00A758E7"/>
    <w:rsid w:val="00A9199B"/>
    <w:rsid w:val="00A9511B"/>
    <w:rsid w:val="00A9759E"/>
    <w:rsid w:val="00AA394E"/>
    <w:rsid w:val="00AA53A5"/>
    <w:rsid w:val="00AB1709"/>
    <w:rsid w:val="00AC2135"/>
    <w:rsid w:val="00AC33EB"/>
    <w:rsid w:val="00AC76DF"/>
    <w:rsid w:val="00AD5E20"/>
    <w:rsid w:val="00AE0F46"/>
    <w:rsid w:val="00AF4664"/>
    <w:rsid w:val="00B07A61"/>
    <w:rsid w:val="00B10E0A"/>
    <w:rsid w:val="00B154CC"/>
    <w:rsid w:val="00B35958"/>
    <w:rsid w:val="00B437D0"/>
    <w:rsid w:val="00B46081"/>
    <w:rsid w:val="00B54111"/>
    <w:rsid w:val="00B5416F"/>
    <w:rsid w:val="00B76F0B"/>
    <w:rsid w:val="00B86A59"/>
    <w:rsid w:val="00B919DE"/>
    <w:rsid w:val="00B9509C"/>
    <w:rsid w:val="00BA065F"/>
    <w:rsid w:val="00BA1A51"/>
    <w:rsid w:val="00BA5BE8"/>
    <w:rsid w:val="00BA5F43"/>
    <w:rsid w:val="00BB6C2A"/>
    <w:rsid w:val="00BE69B8"/>
    <w:rsid w:val="00C01156"/>
    <w:rsid w:val="00C06B49"/>
    <w:rsid w:val="00C1606F"/>
    <w:rsid w:val="00C21B4D"/>
    <w:rsid w:val="00C24786"/>
    <w:rsid w:val="00C24B5B"/>
    <w:rsid w:val="00C2698E"/>
    <w:rsid w:val="00C31EAB"/>
    <w:rsid w:val="00C34EE6"/>
    <w:rsid w:val="00C408F6"/>
    <w:rsid w:val="00C42DC1"/>
    <w:rsid w:val="00C43C82"/>
    <w:rsid w:val="00C46A4C"/>
    <w:rsid w:val="00C87805"/>
    <w:rsid w:val="00C91E4B"/>
    <w:rsid w:val="00CA1349"/>
    <w:rsid w:val="00CA5B69"/>
    <w:rsid w:val="00CB25F7"/>
    <w:rsid w:val="00CB2895"/>
    <w:rsid w:val="00CC189B"/>
    <w:rsid w:val="00CC6063"/>
    <w:rsid w:val="00CE52E7"/>
    <w:rsid w:val="00CF110A"/>
    <w:rsid w:val="00D026C2"/>
    <w:rsid w:val="00D040AB"/>
    <w:rsid w:val="00D13567"/>
    <w:rsid w:val="00D36404"/>
    <w:rsid w:val="00D52568"/>
    <w:rsid w:val="00D57B96"/>
    <w:rsid w:val="00D70773"/>
    <w:rsid w:val="00D73122"/>
    <w:rsid w:val="00D84EE5"/>
    <w:rsid w:val="00D970AF"/>
    <w:rsid w:val="00D97A87"/>
    <w:rsid w:val="00DA714D"/>
    <w:rsid w:val="00DC0189"/>
    <w:rsid w:val="00DC5A89"/>
    <w:rsid w:val="00DC5F9F"/>
    <w:rsid w:val="00DD1D98"/>
    <w:rsid w:val="00DD30AA"/>
    <w:rsid w:val="00DD3BA1"/>
    <w:rsid w:val="00DE2EC8"/>
    <w:rsid w:val="00DE2F07"/>
    <w:rsid w:val="00DE2FE8"/>
    <w:rsid w:val="00DF04A4"/>
    <w:rsid w:val="00DF6219"/>
    <w:rsid w:val="00E05145"/>
    <w:rsid w:val="00E127F9"/>
    <w:rsid w:val="00E17467"/>
    <w:rsid w:val="00E246C0"/>
    <w:rsid w:val="00E24942"/>
    <w:rsid w:val="00E34918"/>
    <w:rsid w:val="00E45722"/>
    <w:rsid w:val="00E507DC"/>
    <w:rsid w:val="00E62495"/>
    <w:rsid w:val="00E62D26"/>
    <w:rsid w:val="00E65291"/>
    <w:rsid w:val="00E7445E"/>
    <w:rsid w:val="00E82FC9"/>
    <w:rsid w:val="00EA451C"/>
    <w:rsid w:val="00EA6D54"/>
    <w:rsid w:val="00EB1AAE"/>
    <w:rsid w:val="00EB6CE3"/>
    <w:rsid w:val="00EC7E54"/>
    <w:rsid w:val="00ED1984"/>
    <w:rsid w:val="00EE17C8"/>
    <w:rsid w:val="00EE4B9B"/>
    <w:rsid w:val="00EE4CC3"/>
    <w:rsid w:val="00EF4B4A"/>
    <w:rsid w:val="00EF5286"/>
    <w:rsid w:val="00EF5E77"/>
    <w:rsid w:val="00F04230"/>
    <w:rsid w:val="00F148F8"/>
    <w:rsid w:val="00F20B68"/>
    <w:rsid w:val="00F300D2"/>
    <w:rsid w:val="00F53BA6"/>
    <w:rsid w:val="00F53C94"/>
    <w:rsid w:val="00F675E2"/>
    <w:rsid w:val="00F80C6E"/>
    <w:rsid w:val="00F94AA1"/>
    <w:rsid w:val="00F97B25"/>
    <w:rsid w:val="00F97C5A"/>
    <w:rsid w:val="00FA06C8"/>
    <w:rsid w:val="00FA1F83"/>
    <w:rsid w:val="00FA6DB4"/>
    <w:rsid w:val="00FC0B74"/>
    <w:rsid w:val="00FC7487"/>
    <w:rsid w:val="00FD3B10"/>
    <w:rsid w:val="00FD3FB0"/>
    <w:rsid w:val="00FD50E2"/>
    <w:rsid w:val="00FF33BB"/>
    <w:rsid w:val="00FF4D11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E6F"/>
  <w15:docId w15:val="{D128836E-2DB4-4227-B1CA-AA83616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AD6"/>
  </w:style>
  <w:style w:type="paragraph" w:styleId="a5">
    <w:name w:val="footer"/>
    <w:basedOn w:val="a"/>
    <w:link w:val="a6"/>
    <w:uiPriority w:val="99"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AD6"/>
  </w:style>
  <w:style w:type="paragraph" w:styleId="a7">
    <w:name w:val="List Paragraph"/>
    <w:basedOn w:val="a"/>
    <w:uiPriority w:val="34"/>
    <w:qFormat/>
    <w:rsid w:val="00816B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970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D970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basedOn w:val="a"/>
    <w:next w:val="a9"/>
    <w:rsid w:val="00323161"/>
    <w:pPr>
      <w:widowControl w:val="0"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2316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24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8B7-1DF7-4EDF-B585-726053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6-15-1</dc:creator>
  <cp:lastModifiedBy>TRO BelRos TV</cp:lastModifiedBy>
  <cp:revision>4</cp:revision>
  <cp:lastPrinted>2025-02-18T09:46:00Z</cp:lastPrinted>
  <dcterms:created xsi:type="dcterms:W3CDTF">2026-03-29T17:45:00Z</dcterms:created>
  <dcterms:modified xsi:type="dcterms:W3CDTF">2026-03-29T17:52:00Z</dcterms:modified>
</cp:coreProperties>
</file>